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7EBBD44" w:rsidR="00710510" w:rsidRDefault="00BD6DE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="005A0BFF">
              <w:rPr>
                <w:b/>
                <w:lang w:eastAsia="en-US"/>
              </w:rPr>
              <w:t xml:space="preserve">  </w:t>
            </w:r>
            <w:r w:rsidR="007D50DF">
              <w:rPr>
                <w:b/>
                <w:lang w:eastAsia="en-US"/>
              </w:rPr>
              <w:t xml:space="preserve"> </w:t>
            </w:r>
            <w:r w:rsidR="00F5670F">
              <w:rPr>
                <w:b/>
                <w:lang w:eastAsia="en-US"/>
              </w:rPr>
              <w:t>27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5670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4EA823" w14:textId="43F0A5DF" w:rsidR="002C31A0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3CB080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9538C2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EFED937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BD8D0D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1DFFE6E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CC0D0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3087B8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D37BCD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415F2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71852C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90EB2DC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1830E9" w14:textId="75190666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4FE8F5DC" w14:textId="50A49E03" w:rsidR="00D10CA8" w:rsidRPr="002C31A0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24BCD572" w:rsidR="00A268EC" w:rsidRPr="0020520F" w:rsidRDefault="00A268EC" w:rsidP="00A268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E7CBB10" w:rsidR="00F66C90" w:rsidRDefault="00F66C90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DD395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8B3C6E3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2AA83C" w14:textId="7F87D2ED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1886D28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84ECF9" w14:textId="29D06708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DAC6BD7" w14:textId="2111036B" w:rsidR="00676B8F" w:rsidRPr="00A268EC" w:rsidRDefault="00676B8F" w:rsidP="00A268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311695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73C2D65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A6384F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5CB0684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18C5CB4D" w:rsidR="00701939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F8DE67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578D21D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215AF6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5AB3A3A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34E59904" w:rsidR="00FD6343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710510" w14:paraId="106E96C2" w14:textId="77777777" w:rsidTr="00F5670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DAEAA17" w:rsidR="00A268EC" w:rsidRDefault="00A268EC" w:rsidP="00A268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FACAD2F" w:rsidR="00331281" w:rsidRPr="00331281" w:rsidRDefault="00331281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8FCF3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A8CFD4D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DE32BD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04D463D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6F8C7A3C" w:rsidR="00A268EC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5C060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59B541F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520029" w14:textId="1837F414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5F773E1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22F6ED39" w:rsidR="00676B8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ECCCB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8636542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3079D5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6BEA696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09A9E6" w14:textId="7028E306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60F9FB4" w14:textId="7B554B61" w:rsidR="000E4796" w:rsidRDefault="000E4796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F5670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454B5AC" w:rsidR="000540F1" w:rsidRDefault="000540F1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01CAB2E" w:rsidR="00DF0029" w:rsidRDefault="00DF0029" w:rsidP="00A268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79ABFF" w14:textId="77777777" w:rsidR="00483804" w:rsidRDefault="00F5670F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78A1D1B8" w14:textId="77777777" w:rsidR="00F5670F" w:rsidRDefault="00F5670F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98639B" w14:textId="77777777" w:rsidR="00F5670F" w:rsidRDefault="00F5670F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F1614A4" w14:textId="77777777" w:rsidR="00F5670F" w:rsidRDefault="00F5670F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24F0544A" w:rsidR="00F5670F" w:rsidRDefault="00F5670F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CEFF52" w14:textId="06B433CF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A25CDBF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52F3E0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462A9E6" w14:textId="77777777" w:rsidR="00F5670F" w:rsidRDefault="00F5670F" w:rsidP="00F567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481CA802" w:rsidR="00676B8F" w:rsidRPr="00396AF6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94BEA0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761C428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AF3008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7D2ACB3" w14:textId="77777777" w:rsidR="00F5670F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18382A5E" w:rsidR="00970514" w:rsidRPr="00E60B04" w:rsidRDefault="00F5670F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6EC762A7" w14:textId="77777777" w:rsidTr="00F5670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C7DBBEC" w:rsidR="003779D3" w:rsidRPr="0020520F" w:rsidRDefault="003779D3" w:rsidP="00A268E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FD152" w14:textId="77777777" w:rsidR="003779D3" w:rsidRDefault="003779D3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786903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47BC00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49BC04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6D4C8E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C2065F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711EE848" w:rsidR="00F5670F" w:rsidRPr="00331281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F4945C1" w:rsidR="003779D3" w:rsidRPr="000E4796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967947A" w14:textId="77777777" w:rsidR="00F5670F" w:rsidRDefault="00F5670F" w:rsidP="00F5670F">
      <w:pPr>
        <w:jc w:val="center"/>
        <w:rPr>
          <w:b/>
          <w:sz w:val="36"/>
          <w:szCs w:val="36"/>
        </w:rPr>
      </w:pPr>
    </w:p>
    <w:p w14:paraId="656E04F8" w14:textId="77777777" w:rsidR="00F5670F" w:rsidRDefault="00F5670F" w:rsidP="00F5670F">
      <w:pPr>
        <w:jc w:val="center"/>
        <w:rPr>
          <w:b/>
          <w:sz w:val="36"/>
          <w:szCs w:val="36"/>
        </w:rPr>
      </w:pPr>
    </w:p>
    <w:p w14:paraId="2FE09E26" w14:textId="35B7C0D9" w:rsidR="00710510" w:rsidRPr="00034A9B" w:rsidRDefault="00034A9B" w:rsidP="00F567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20AEB62" w:rsidR="00057F00" w:rsidRDefault="00F567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55DE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4459A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27F27B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22B0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4CCB5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69CD2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1EF4FC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D3F7E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D95F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27723D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C5668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E6596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50108A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4AB4D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15201F5B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2C6A15" w14:textId="14F84FF5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14EEA1EA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11C02FD9" w:rsidR="0074457F" w:rsidRPr="003134F9" w:rsidRDefault="00555DE7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D89C03E" w:rsidR="00497033" w:rsidRPr="00D622A9" w:rsidRDefault="00497033" w:rsidP="00D2058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C9954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F03268C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EAAC96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3EBEDA1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51EAAAB4" w:rsidR="0074457F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49C6ED" w14:textId="77777777" w:rsidR="00555DE7" w:rsidRDefault="00555DE7" w:rsidP="00555D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6160EA" w14:textId="77777777" w:rsidR="00555DE7" w:rsidRDefault="00555DE7" w:rsidP="00555D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6CFE3BA" w14:textId="1509F90D" w:rsidR="00555DE7" w:rsidRDefault="00555DE7" w:rsidP="00555D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C7C2BBC" w14:textId="77777777" w:rsidR="00555DE7" w:rsidRDefault="00555DE7" w:rsidP="00555D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BAE221" w14:textId="5F6D3AF8" w:rsidR="00555DE7" w:rsidRDefault="00555DE7" w:rsidP="00555D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781C22A" w14:textId="77777777" w:rsidR="00555DE7" w:rsidRDefault="00555DE7" w:rsidP="00555D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F5F3769" w14:textId="269FE6FD" w:rsidR="006A0161" w:rsidRDefault="00555DE7" w:rsidP="00555D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3B55D06" w:rsidR="00136CEA" w:rsidRPr="00E36218" w:rsidRDefault="00136CEA" w:rsidP="00136C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555DE7">
        <w:trPr>
          <w:trHeight w:val="198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20681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8305177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B20A77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9482E9B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1AE7953A" w:rsidR="00067C40" w:rsidRPr="00A72F76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336C21E" w:rsidR="00B73562" w:rsidRPr="00D622A9" w:rsidRDefault="00B73562" w:rsidP="007445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14A4C7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38E66A70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0254F6" w14:textId="30B8B43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26824613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3813D820" w:rsidR="00136CEA" w:rsidRPr="0005482C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5B2F0F" w14:textId="77777777" w:rsidR="00555DE7" w:rsidRDefault="00555DE7" w:rsidP="00555D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D290DA4" w14:textId="77777777" w:rsidR="00555DE7" w:rsidRDefault="00555DE7" w:rsidP="00555D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3AFD3973" w14:textId="219CEBBB" w:rsidR="00555DE7" w:rsidRDefault="00555DE7" w:rsidP="00555D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5062A3A5" w14:textId="77777777" w:rsidR="00555DE7" w:rsidRDefault="00555DE7" w:rsidP="00555D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96941F" w14:textId="12187C3B" w:rsidR="00555DE7" w:rsidRDefault="00555DE7" w:rsidP="00555D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EBD3AA2" w14:textId="77777777" w:rsidR="00555DE7" w:rsidRDefault="00555DE7" w:rsidP="00555D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57EE357" w14:textId="7BFB2684" w:rsidR="00136CEA" w:rsidRDefault="00555DE7" w:rsidP="00555D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256B3A6" w:rsidR="00AB2AD7" w:rsidRDefault="00AB2AD7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555DE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D2DC14" w14:textId="77777777" w:rsidR="00555DE7" w:rsidRDefault="00555DE7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7451BF8F" w14:textId="77777777" w:rsidR="00555DE7" w:rsidRDefault="00555DE7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2EB80C" w14:textId="77777777" w:rsidR="00555DE7" w:rsidRDefault="00555DE7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E57A22A" w14:textId="77777777" w:rsidR="00555DE7" w:rsidRDefault="00555DE7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022C57B5" w:rsidR="0074457F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263E35EA" w:rsidR="00A13159" w:rsidRDefault="00A13159" w:rsidP="00A131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D362E5" w14:textId="77777777" w:rsidR="00555DE7" w:rsidRDefault="00555DE7" w:rsidP="00555D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B85BDEA" w14:textId="77777777" w:rsidR="00555DE7" w:rsidRDefault="00555DE7" w:rsidP="00555D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4D381DE" w14:textId="0C6E775B" w:rsidR="00555DE7" w:rsidRDefault="00555DE7" w:rsidP="00555D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EEF89BE" w14:textId="77777777" w:rsidR="00555DE7" w:rsidRDefault="00555DE7" w:rsidP="00555D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CC5565" w14:textId="25C202BB" w:rsidR="00555DE7" w:rsidRDefault="00555DE7" w:rsidP="00555D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7F4E313" w14:textId="77777777" w:rsidR="00555DE7" w:rsidRDefault="00555DE7" w:rsidP="00555D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9787B37" w14:textId="6A1B7A87" w:rsidR="00ED6F63" w:rsidRDefault="00555DE7" w:rsidP="00555D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C3709D" w14:textId="77777777" w:rsidR="00247CD9" w:rsidRPr="00247CD9" w:rsidRDefault="00247CD9" w:rsidP="00247CD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47CD9"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305205A2" w14:textId="77777777" w:rsidR="00247CD9" w:rsidRDefault="00247CD9" w:rsidP="00247CD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C434FE" w14:textId="72C5FB99" w:rsidR="00247CD9" w:rsidRPr="00247CD9" w:rsidRDefault="00247CD9" w:rsidP="00247CD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47CD9"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 w:rsidRPr="00247CD9"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931B4C9" w14:textId="77777777" w:rsidR="00247CD9" w:rsidRPr="00247CD9" w:rsidRDefault="00247CD9" w:rsidP="00247CD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32F16BEC" w:rsidR="00136CEA" w:rsidRDefault="00247CD9" w:rsidP="00247CD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47CD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47CD9"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598E480" w:rsidR="00136CEA" w:rsidRPr="007A24B6" w:rsidRDefault="00136CEA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F5670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AED496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116E740" w:rsidR="0074457F" w:rsidRDefault="0074457F" w:rsidP="007445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2EF147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30EB216A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6D9ED2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5372CAC9" w14:textId="77777777" w:rsidR="00555DE7" w:rsidRDefault="00555DE7" w:rsidP="00555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2D3A8F0B" w:rsidR="00D622A9" w:rsidRPr="00B73562" w:rsidRDefault="00555DE7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A6F76F" w:rsidR="00A13159" w:rsidRPr="007A24B6" w:rsidRDefault="00A13159" w:rsidP="00136CEA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5A088A6" w:rsidR="00136CEA" w:rsidRDefault="00136CEA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1600CCD7" w:rsidR="00136CEA" w:rsidRPr="00136CEA" w:rsidRDefault="00136CEA" w:rsidP="00136C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EF40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E96ED7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524FB2A" w:rsidR="00534EBC" w:rsidRDefault="00F567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E96ED7" w14:paraId="28422754" w14:textId="77777777" w:rsidTr="00A13159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5C36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99647A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4851A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2702D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8237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299B6A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01C2F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A17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B0E8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CB37C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283E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4EC670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A103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07F884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54D5B991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3CD2CF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6700E98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EC83F6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6868458" w14:textId="7A58A8C1" w:rsidR="003737CD" w:rsidRPr="002740D5" w:rsidRDefault="003737CD" w:rsidP="003737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F84306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043D212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2FF53A" w14:textId="2E0711D5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8C99FC0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D633FC" w14:textId="77777777" w:rsidR="00136CEA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1FD8BFE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DF6EB" w14:textId="7C952D73" w:rsidR="00733638" w:rsidRP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254DD5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6927977A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B1EE1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0D0C6560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9B9DD" w14:textId="4E64902A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2FB843D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031DB3C2" w:rsidR="0033591B" w:rsidRPr="00E233DF" w:rsidRDefault="0033591B" w:rsidP="00A131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936467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177F73C0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88464C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79FD9843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C74D8F" w14:textId="6026BDAC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C95D662" w14:textId="2D43ABAC" w:rsidR="002148B9" w:rsidRDefault="002148B9" w:rsidP="00AB2A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B0A3FF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73904D65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F611C8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5814E352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DA37DA" w14:textId="77777777" w:rsidR="002740D5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  <w:p w14:paraId="1B4E5C93" w14:textId="5A11AB01" w:rsidR="00DD690C" w:rsidRPr="00EC3EA2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1B95D360" w14:textId="77777777" w:rsidTr="00A1315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160792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792D3E75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C20736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499B946F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9A3CCA" w14:textId="5188132A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C542545" w14:textId="77777777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364EEAF4" w:rsidR="003737CD" w:rsidRPr="002740D5" w:rsidRDefault="003737CD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38C9E7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0FA66E60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E508FA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33965030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8F1489" w14:textId="56A0FD0B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B81444B" w14:textId="4937EBA2" w:rsidR="00733638" w:rsidRDefault="00733638" w:rsidP="00E96ED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8CEF0A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52BB4C2A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65D912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3C45845F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F3FBAA" w14:textId="51F00CC3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12667DD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7B08188D" w:rsidR="0033591B" w:rsidRDefault="0033591B" w:rsidP="00AB2A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F9C6D6" w14:textId="42D349DF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EC5C009" w14:textId="77777777" w:rsidR="00DD690C" w:rsidRDefault="00DD690C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4DC3B4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2C3CB5D" w14:textId="77777777" w:rsidR="00DD690C" w:rsidRDefault="00DD690C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59A091" w14:textId="4364F2CF" w:rsid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1E6A3B8" w14:textId="0DFCCB0D" w:rsidR="00C80510" w:rsidRPr="00C80510" w:rsidRDefault="00C80510" w:rsidP="00AB2A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7F8FC5" w14:textId="77777777" w:rsidR="00DD690C" w:rsidRDefault="00DD690C" w:rsidP="00DD69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14BB2035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CF4819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500DE5C9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B57575" w14:textId="77777777" w:rsidR="001E7D1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  <w:p w14:paraId="4823AC4D" w14:textId="74CBACEA" w:rsidR="00DD690C" w:rsidRPr="002740D5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240F1FC4" w14:textId="77777777" w:rsidTr="00136CE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9E46C0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60CF72F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880620" w14:textId="46F33E4A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6F39E3AA" w14:textId="545FCB12" w:rsidR="003737CD" w:rsidRPr="002740D5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23F6B0" w14:textId="77777777" w:rsidR="00E96ED7" w:rsidRDefault="00733638" w:rsidP="00E96E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0AD2577C" w14:textId="77777777" w:rsidR="00733638" w:rsidRDefault="00733638" w:rsidP="00E96E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9D3A2D" w14:textId="2F768FD1" w:rsidR="00733638" w:rsidRDefault="00733638" w:rsidP="00E96E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727815D8" w14:textId="03EB0645" w:rsidR="00733638" w:rsidRDefault="00733638" w:rsidP="00E96E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02548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B864D3C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EE80D" w14:textId="4162EF62" w:rsidR="00733638" w:rsidRPr="005C60DA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E38FE1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73138BB1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E30727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539634C4" w14:textId="77777777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7315A0" w14:textId="4E300C73" w:rsidR="00733638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  <w:p w14:paraId="1A8F84F2" w14:textId="05807588" w:rsidR="00534EBC" w:rsidRPr="005C60DA" w:rsidRDefault="00534EBC" w:rsidP="00D41E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ED0535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04ED7882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34B3D3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71E359A6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F337C1" w14:textId="35CFD91B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EEBED31" w14:textId="001D7790" w:rsidR="005C60DA" w:rsidRPr="005C60DA" w:rsidRDefault="005C60DA" w:rsidP="000737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E6F7A5" w14:textId="77777777" w:rsidR="00DD690C" w:rsidRDefault="00DD690C" w:rsidP="00DD69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храна </w:t>
            </w:r>
          </w:p>
          <w:p w14:paraId="5DB74FD4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продуктивного здоровья</w:t>
            </w:r>
          </w:p>
          <w:p w14:paraId="5C7E5E84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28538FB9" w14:textId="77777777" w:rsidR="00EC3EA2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  <w:p w14:paraId="0BF729E6" w14:textId="07782C99" w:rsidR="00DD690C" w:rsidRPr="002740D5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5F818E17" w14:textId="77777777" w:rsidTr="00136CE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4CEEEAF3" w:rsidR="00B75A81" w:rsidRPr="00B75A81" w:rsidRDefault="00B75A81" w:rsidP="00B75A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1AF76897" w:rsidR="0028593B" w:rsidRPr="00A13159" w:rsidRDefault="0028593B" w:rsidP="00A131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48E1EEE5" w:rsidR="00A13159" w:rsidRDefault="00A13159" w:rsidP="000D32E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380FE4" w14:textId="09A6345E" w:rsidR="00DD690C" w:rsidRDefault="00DD690C" w:rsidP="00DD69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храна </w:t>
            </w:r>
          </w:p>
          <w:p w14:paraId="6AC6A91E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продуктивного здоровья</w:t>
            </w:r>
          </w:p>
          <w:p w14:paraId="6252D783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480AC056" w14:textId="1F22A0EC" w:rsidR="00A13159" w:rsidRPr="00EF40A2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E96ED7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E6EDEBA" w:rsidR="00AE3D2A" w:rsidRDefault="00F5670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2A12B3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F837A9D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561516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7CE342F" w:rsidR="00AE3D2A" w:rsidRDefault="00F5670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7.01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E96ED7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717E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4048A3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7C9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03587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8F83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ABB13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B9E82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40B75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D55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E85C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2586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F9F767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90C2A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4DBB6E9" w:rsidR="005C60DA" w:rsidRDefault="005C60DA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3AD928B" w:rsidR="00AE3D2A" w:rsidRPr="009A3DC3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036DC49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DA3328D" w:rsidR="00EC3EA2" w:rsidRPr="003374FF" w:rsidRDefault="00EC3EA2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0077745" w:rsidR="00EC3EA2" w:rsidRPr="00090154" w:rsidRDefault="00EC3EA2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B7BC6" w14:textId="77777777" w:rsidR="00E96ED7" w:rsidRDefault="00E96ED7" w:rsidP="00E96E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7E61DAEB" w:rsidR="00AE3D2A" w:rsidRPr="005D4DF9" w:rsidRDefault="00E96ED7" w:rsidP="00E96E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-35</w:t>
            </w:r>
          </w:p>
        </w:tc>
      </w:tr>
      <w:tr w:rsidR="00E96ED7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EB3116D" w:rsidR="00561516" w:rsidRDefault="00561516" w:rsidP="005615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45FEA7A" w:rsidR="00AE3D2A" w:rsidRPr="00F23C39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C04EF60" w:rsidR="00AE3D2A" w:rsidRPr="00804A40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46B1C" w14:textId="77777777" w:rsidR="00EC3EA2" w:rsidRDefault="00EC3EA2" w:rsidP="00995C3B">
            <w:pPr>
              <w:jc w:val="center"/>
              <w:rPr>
                <w:b/>
                <w:lang w:eastAsia="en-US"/>
              </w:rPr>
            </w:pPr>
          </w:p>
          <w:p w14:paraId="58CF3A01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5E0047C8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52E9C6E0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485232E1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28E77B5F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40373137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3E39FF8C" w14:textId="5374BB03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8D73AF2" w:rsidR="00EC3EA2" w:rsidRPr="00602EB6" w:rsidRDefault="00EC3EA2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D6D42F3" w:rsidR="00326C53" w:rsidRDefault="00326C53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3E2CB820" w14:textId="77777777" w:rsidTr="000D32E6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531A5B6" w:rsidR="00AE3D2A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0901CD67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B06AE7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BCE5B5F" w:rsidR="00023EB8" w:rsidRPr="006E36AD" w:rsidRDefault="00023EB8" w:rsidP="00D41E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AF583" w14:textId="77777777" w:rsidR="000D32E6" w:rsidRDefault="000D32E6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F7CDEA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A3402E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E20B10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F434C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559652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43A9AC83" w:rsidR="00D86682" w:rsidRDefault="00D86682" w:rsidP="000D32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98C30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2513F2D1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570C8D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Т. В.</w:t>
            </w:r>
          </w:p>
          <w:p w14:paraId="1999B9C0" w14:textId="77777777" w:rsidR="00DD690C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156D3512" w:rsidR="00326C53" w:rsidRDefault="00DD690C" w:rsidP="00DD690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E96ED7" w14:paraId="32BE4A08" w14:textId="77777777" w:rsidTr="000D32E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A0F91C" w14:textId="77777777" w:rsidR="00BB1330" w:rsidRDefault="00BB1330" w:rsidP="00BB13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 изготовления челюстно-лицевых аппаратов</w:t>
            </w:r>
          </w:p>
          <w:p w14:paraId="6681582C" w14:textId="77777777" w:rsidR="00BB1330" w:rsidRDefault="00BB1330" w:rsidP="00BB133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фёдова</w:t>
            </w:r>
            <w:proofErr w:type="spellEnd"/>
            <w:r>
              <w:rPr>
                <w:b/>
                <w:lang w:eastAsia="en-US"/>
              </w:rPr>
              <w:t xml:space="preserve"> М. А.</w:t>
            </w:r>
          </w:p>
          <w:p w14:paraId="0B20883F" w14:textId="77777777" w:rsidR="00BB1330" w:rsidRDefault="00BB1330" w:rsidP="00BB133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64547B" w14:textId="7A17A0D1" w:rsidR="00E96ED7" w:rsidRDefault="00BB1330" w:rsidP="00BB13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58F72706" w:rsidR="00665932" w:rsidRPr="006E36AD" w:rsidRDefault="00665932" w:rsidP="009A5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1CC5EB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63E1AC66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9FB1B3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Т. В.</w:t>
            </w:r>
          </w:p>
          <w:p w14:paraId="737510B5" w14:textId="77777777" w:rsidR="00DD690C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9D331B" w14:textId="75665FC5" w:rsidR="00AE3D2A" w:rsidRPr="006D7653" w:rsidRDefault="00DD690C" w:rsidP="00DD69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1020"/>
        <w:gridCol w:w="2482"/>
        <w:gridCol w:w="2533"/>
        <w:gridCol w:w="2662"/>
        <w:gridCol w:w="2563"/>
        <w:gridCol w:w="2546"/>
        <w:gridCol w:w="2551"/>
      </w:tblGrid>
      <w:tr w:rsidR="00191E14" w14:paraId="67016023" w14:textId="77777777" w:rsidTr="00700B48">
        <w:trPr>
          <w:trHeight w:val="446"/>
        </w:trPr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3AA7178E" w:rsidR="00191E14" w:rsidRDefault="00F5670F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7.01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700B48">
        <w:trPr>
          <w:trHeight w:val="1730"/>
        </w:trPr>
        <w:tc>
          <w:tcPr>
            <w:tcW w:w="102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38CAF2" w14:textId="797CC188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Ч</w:t>
            </w:r>
          </w:p>
          <w:p w14:paraId="77CE6F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AFCB8" w14:textId="675FF550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DE00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9651" w14:textId="73988367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Т</w:t>
            </w:r>
          </w:p>
          <w:p w14:paraId="3AC85E5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D8234C" w14:textId="422FD88D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В</w:t>
            </w:r>
          </w:p>
          <w:p w14:paraId="05CEDF7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5FD5A8" w14:textId="72A6AA82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9490C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832125" w14:textId="2E69D80F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proofErr w:type="gramStart"/>
            <w:r w:rsidR="00D10CA8"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29B762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0FF38E" w14:textId="6619CC63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Г</w:t>
            </w:r>
          </w:p>
          <w:p w14:paraId="7FB1CDA3" w14:textId="038800E6" w:rsidR="00191E14" w:rsidRDefault="00191E1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0A6D4" w14:textId="77777777" w:rsidR="00191E14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B17741D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06EF7A" w14:textId="429A31DF" w:rsidR="00D10CA8" w:rsidRPr="00D10CA8" w:rsidRDefault="00D10CA8" w:rsidP="00D10C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E08E9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A489A6E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7E63F04" w14:textId="1E5921E3" w:rsidR="00191E14" w:rsidRDefault="00D10CA8" w:rsidP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CA96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809AACC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bookmarkStart w:id="0" w:name="_GoBack"/>
            <w:bookmarkEnd w:id="0"/>
          </w:p>
          <w:p w14:paraId="2B9CF7DB" w14:textId="75EA0077" w:rsidR="00191E14" w:rsidRDefault="00D10CA8" w:rsidP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5CEC6" w14:textId="77777777" w:rsidR="00311322" w:rsidRDefault="00311322" w:rsidP="00311322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6C6A8161" w14:textId="77777777" w:rsidR="00311322" w:rsidRDefault="00311322" w:rsidP="00311322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973E107" w14:textId="4CF26564" w:rsidR="00191E14" w:rsidRDefault="00311322" w:rsidP="0031132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4A070" w14:textId="77777777" w:rsidR="00DD690C" w:rsidRDefault="00DD690C" w:rsidP="00DD690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F1BB45E" w14:textId="77777777" w:rsidR="00DD690C" w:rsidRDefault="00DD690C" w:rsidP="00DD690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D14552" w14:textId="54E33F28" w:rsidR="00191E14" w:rsidRDefault="00DD690C" w:rsidP="00DD690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A1B53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5B170C54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ECA6C68" w14:textId="1E40CFCE" w:rsidR="00191E14" w:rsidRDefault="00D10CA8" w:rsidP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191E14" w14:paraId="0F2C958E" w14:textId="77777777" w:rsidTr="00700B48">
        <w:trPr>
          <w:trHeight w:val="2194"/>
        </w:trPr>
        <w:tc>
          <w:tcPr>
            <w:tcW w:w="102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22877E" w14:textId="77777777" w:rsidR="00F47647" w:rsidRPr="00F47647" w:rsidRDefault="00F47647" w:rsidP="00F47647">
            <w:pPr>
              <w:rPr>
                <w:b/>
                <w:lang w:eastAsia="en-US"/>
              </w:rPr>
            </w:pPr>
            <w:r w:rsidRPr="00F47647">
              <w:rPr>
                <w:b/>
                <w:lang w:eastAsia="en-US"/>
              </w:rPr>
              <w:t>Английский язык</w:t>
            </w:r>
          </w:p>
          <w:p w14:paraId="6BB4E149" w14:textId="77777777" w:rsidR="00F47647" w:rsidRPr="00F47647" w:rsidRDefault="00F47647" w:rsidP="00F47647">
            <w:pPr>
              <w:rPr>
                <w:b/>
                <w:lang w:eastAsia="en-US"/>
              </w:rPr>
            </w:pPr>
            <w:r w:rsidRPr="00F47647">
              <w:rPr>
                <w:b/>
                <w:lang w:eastAsia="en-US"/>
              </w:rPr>
              <w:t>Антонова М. В.</w:t>
            </w:r>
          </w:p>
          <w:p w14:paraId="153398BF" w14:textId="7A603A8F" w:rsidR="00F47647" w:rsidRDefault="00F47647" w:rsidP="00F47647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F47647">
              <w:rPr>
                <w:b/>
                <w:lang w:eastAsia="en-US"/>
              </w:rPr>
              <w:t>Каб</w:t>
            </w:r>
            <w:proofErr w:type="spellEnd"/>
            <w:r w:rsidRPr="00F47647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8</w:t>
            </w:r>
          </w:p>
          <w:p w14:paraId="4E31B4DB" w14:textId="55C6C154" w:rsidR="00F47647" w:rsidRDefault="00F47647" w:rsidP="00F4764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483F34A" w14:textId="44F38C75" w:rsidR="00F47647" w:rsidRDefault="00F47647" w:rsidP="00F4764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B2859AB" w14:textId="4E602F48" w:rsidR="00E96ED7" w:rsidRPr="00F47647" w:rsidRDefault="00F47647" w:rsidP="00F4764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D6814" w14:textId="77777777" w:rsidR="00F47647" w:rsidRDefault="00F47647" w:rsidP="00F476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63BEABBE" w14:textId="77777777" w:rsidR="00F47647" w:rsidRDefault="00F47647" w:rsidP="00F476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24CF881E" w14:textId="77777777" w:rsidR="00F47647" w:rsidRDefault="00F47647" w:rsidP="00F476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29FB2BF5" w:rsidR="00191E14" w:rsidRDefault="00F47647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2AD82" w14:textId="77777777" w:rsidR="00191E14" w:rsidRDefault="00F47647" w:rsidP="000D32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198B5C54" w14:textId="77777777" w:rsidR="00F47647" w:rsidRDefault="00F47647" w:rsidP="000D32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497466" w14:textId="77777777" w:rsidR="00F47647" w:rsidRDefault="00F47647" w:rsidP="000D32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54C13386" w14:textId="77777777" w:rsidR="00700B48" w:rsidRDefault="00700B48" w:rsidP="000D32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7E7D901D" w:rsidR="00700B48" w:rsidRDefault="00700B48" w:rsidP="000D32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79ACE" w14:textId="0A390E21" w:rsidR="000B6F82" w:rsidRDefault="000B6F82" w:rsidP="000B6F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3BAC2BB" w14:textId="77777777" w:rsidR="000B6F82" w:rsidRDefault="000B6F82" w:rsidP="000B6F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9DFBC10" w14:textId="77777777" w:rsidR="000B6F82" w:rsidRDefault="000B6F82" w:rsidP="000B6F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CD3701" w14:textId="77777777" w:rsidR="000B6F82" w:rsidRDefault="000B6F82" w:rsidP="000B6F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1C40E9C" w14:textId="77777777" w:rsidR="000B6F82" w:rsidRDefault="000B6F82" w:rsidP="000B6F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79714A37" w:rsidR="00191E14" w:rsidRDefault="000B6F82" w:rsidP="000B6F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05648" w14:textId="77777777" w:rsidR="0031132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8BAFBC5" w14:textId="77777777" w:rsidR="0031132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5998D3" w14:textId="77777777" w:rsidR="0031132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0488B7A" w14:textId="77777777" w:rsidR="0031132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3A1BA355" w:rsidR="004776B2" w:rsidRPr="00F523C9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B6F47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4CD8ED1B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0CF775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417E0464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76DDEC" w14:textId="1A7B55B5" w:rsidR="004776B2" w:rsidRDefault="00700B48" w:rsidP="00700B4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91E14" w14:paraId="7649AD30" w14:textId="77777777" w:rsidTr="00700B48">
        <w:trPr>
          <w:trHeight w:val="2240"/>
        </w:trPr>
        <w:tc>
          <w:tcPr>
            <w:tcW w:w="102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EF8806" w14:textId="77777777" w:rsidR="00F47647" w:rsidRDefault="00F47647" w:rsidP="00F4764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141FE6F" w14:textId="77777777" w:rsidR="00F47647" w:rsidRDefault="00F47647" w:rsidP="00F4764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C3E7458" w14:textId="77777777" w:rsidR="002510CA" w:rsidRDefault="00F47647" w:rsidP="00F4764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6BDA04C" w14:textId="77777777" w:rsidR="00F47647" w:rsidRPr="00F47647" w:rsidRDefault="00F47647" w:rsidP="00F47647">
            <w:pPr>
              <w:jc w:val="right"/>
              <w:rPr>
                <w:b/>
                <w:lang w:eastAsia="en-US"/>
              </w:rPr>
            </w:pPr>
            <w:r w:rsidRPr="00F47647">
              <w:rPr>
                <w:b/>
                <w:lang w:eastAsia="en-US"/>
              </w:rPr>
              <w:t>Английский язык</w:t>
            </w:r>
          </w:p>
          <w:p w14:paraId="23BB4CBE" w14:textId="77777777" w:rsidR="00F47647" w:rsidRPr="00F47647" w:rsidRDefault="00F47647" w:rsidP="00F47647">
            <w:pPr>
              <w:jc w:val="right"/>
              <w:rPr>
                <w:b/>
                <w:lang w:eastAsia="en-US"/>
              </w:rPr>
            </w:pPr>
            <w:r w:rsidRPr="00F47647">
              <w:rPr>
                <w:b/>
                <w:lang w:eastAsia="en-US"/>
              </w:rPr>
              <w:t>Антонова М. В.</w:t>
            </w:r>
          </w:p>
          <w:p w14:paraId="0465B88D" w14:textId="58D11FCF" w:rsidR="00F47647" w:rsidRPr="00F47647" w:rsidRDefault="00F47647" w:rsidP="00F476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F47647">
              <w:rPr>
                <w:b/>
                <w:lang w:eastAsia="en-US"/>
              </w:rPr>
              <w:t>Каб</w:t>
            </w:r>
            <w:proofErr w:type="spellEnd"/>
            <w:r w:rsidRPr="00F47647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A45B7B" w14:textId="77777777" w:rsidR="00B01FA2" w:rsidRDefault="00B01FA2" w:rsidP="00B01F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15636DA" w14:textId="77777777" w:rsidR="00B01FA2" w:rsidRDefault="00B01FA2" w:rsidP="00B01F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8339BC" w14:textId="77777777" w:rsidR="00B01FA2" w:rsidRDefault="00B01FA2" w:rsidP="00B01F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0C4ADAC2" w14:textId="77777777" w:rsidR="00B01FA2" w:rsidRDefault="00B01FA2" w:rsidP="00B01F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2EB708E3" w:rsidR="00191E14" w:rsidRDefault="00B01FA2" w:rsidP="00B01F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805E08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28B50BB9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45836" w14:textId="0889C772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21D8DA79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64075662" w:rsidR="00191E14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BC37FF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7ABCFE23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6E7003" w14:textId="4A129278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0ACC0121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4F5400E4" w:rsidR="004776B2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FDE16" w14:textId="77777777" w:rsidR="00700B48" w:rsidRP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00B48"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457943D" w14:textId="77777777" w:rsidR="00700B48" w:rsidRP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DE9C04" w14:textId="77777777" w:rsidR="00700B48" w:rsidRP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00B48"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2D14043C" w14:textId="77777777" w:rsidR="00700B48" w:rsidRP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73F344A1" w:rsidR="00783BFD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00B4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00B48"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77DAF6" w14:textId="0A76C76C" w:rsidR="00311322" w:rsidRDefault="00311322" w:rsidP="0031132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F17CAA2" w14:textId="77777777" w:rsidR="00311322" w:rsidRDefault="00311322" w:rsidP="0031132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9CD253F" w14:textId="77777777" w:rsidR="00311322" w:rsidRDefault="00311322" w:rsidP="0031132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C59CB1" w14:textId="100C7C40" w:rsidR="00311322" w:rsidRDefault="00311322" w:rsidP="0031132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E190518" w14:textId="77777777" w:rsidR="0031132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F917" w14:textId="50E55EE8" w:rsidR="004776B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191E14" w14:paraId="58028901" w14:textId="77777777" w:rsidTr="00700B48">
        <w:trPr>
          <w:trHeight w:val="1885"/>
        </w:trPr>
        <w:tc>
          <w:tcPr>
            <w:tcW w:w="102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191DD" w14:textId="77777777" w:rsidR="0031132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EE5B814" w14:textId="77777777" w:rsidR="0031132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D3CD94" w14:textId="5225C5BF" w:rsidR="0031132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31827956" w14:textId="77777777" w:rsidR="00311322" w:rsidRDefault="00311322" w:rsidP="003113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2C05FB4D" w:rsidR="00F47647" w:rsidRDefault="00311322" w:rsidP="0031132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AEE4CA" w14:textId="77777777" w:rsidR="00B01FA2" w:rsidRDefault="00B01FA2" w:rsidP="00B01F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A8BEEE1" w14:textId="77777777" w:rsidR="00B01FA2" w:rsidRDefault="00B01FA2" w:rsidP="00B01F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557EAE1" w14:textId="77777777" w:rsidR="00B01FA2" w:rsidRDefault="00B01FA2" w:rsidP="00B01F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DA9BF9" w14:textId="77777777" w:rsidR="00B01FA2" w:rsidRDefault="00B01FA2" w:rsidP="00B01F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59E57F3" w14:textId="77777777" w:rsidR="00B01FA2" w:rsidRDefault="00B01FA2" w:rsidP="00B01F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06A103D6" w:rsidR="00191E14" w:rsidRPr="000D32E6" w:rsidRDefault="00B01FA2" w:rsidP="00B01F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A334E2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77306B62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949207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39B2E119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17FD024F" w:rsidR="00191E14" w:rsidRDefault="00700B48" w:rsidP="00700B4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A8D53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7A4C962B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29FAE9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508BB042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19F5B83C" w:rsidR="004776B2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E8C238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7C6F8F7E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5EE0DAF8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471B8384" w:rsidR="00191E14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B4DF5B" w14:textId="77777777" w:rsidR="005560C5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ологическое акушерство</w:t>
            </w:r>
          </w:p>
          <w:p w14:paraId="22E987D8" w14:textId="77777777" w:rsidR="005560C5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0D1E84" w14:textId="77777777" w:rsidR="005560C5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36589EDF" w14:textId="77777777" w:rsidR="005560C5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A85CF1" w14:textId="00D3A0AA" w:rsidR="00191E14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B1C21AF" w:rsidR="00AE3D2A" w:rsidRDefault="00F5670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DCC9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392D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78EB30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8764C9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64E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509F7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021B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FE123D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28D38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8470B5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8B4F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37744C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96C32F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5360B2A" w14:textId="3770CAC8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91E1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1FC2D9" w14:textId="77777777" w:rsidR="00AE3D2A" w:rsidRPr="005560C5" w:rsidRDefault="005560C5" w:rsidP="006C2F7A">
            <w:pPr>
              <w:jc w:val="center"/>
              <w:rPr>
                <w:b/>
                <w:sz w:val="28"/>
                <w:szCs w:val="28"/>
              </w:rPr>
            </w:pPr>
            <w:r w:rsidRPr="005560C5">
              <w:rPr>
                <w:b/>
                <w:sz w:val="28"/>
                <w:szCs w:val="28"/>
              </w:rPr>
              <w:t>СП в хирургии</w:t>
            </w:r>
          </w:p>
          <w:p w14:paraId="623F656D" w14:textId="77777777" w:rsidR="005560C5" w:rsidRPr="005560C5" w:rsidRDefault="005560C5" w:rsidP="006C2F7A">
            <w:pPr>
              <w:jc w:val="center"/>
              <w:rPr>
                <w:b/>
                <w:sz w:val="28"/>
                <w:szCs w:val="28"/>
              </w:rPr>
            </w:pPr>
          </w:p>
          <w:p w14:paraId="1FDCED72" w14:textId="77777777" w:rsidR="005560C5" w:rsidRPr="005560C5" w:rsidRDefault="005560C5" w:rsidP="006C2F7A">
            <w:pPr>
              <w:jc w:val="center"/>
              <w:rPr>
                <w:b/>
                <w:sz w:val="28"/>
                <w:szCs w:val="28"/>
              </w:rPr>
            </w:pPr>
            <w:r w:rsidRPr="005560C5">
              <w:rPr>
                <w:b/>
                <w:sz w:val="28"/>
                <w:szCs w:val="28"/>
              </w:rPr>
              <w:t>Соловьёва Т. Н.</w:t>
            </w:r>
          </w:p>
          <w:p w14:paraId="56D16EF3" w14:textId="77777777" w:rsidR="005560C5" w:rsidRPr="005560C5" w:rsidRDefault="005560C5" w:rsidP="006C2F7A">
            <w:pPr>
              <w:jc w:val="center"/>
              <w:rPr>
                <w:b/>
                <w:sz w:val="28"/>
                <w:szCs w:val="28"/>
              </w:rPr>
            </w:pPr>
          </w:p>
          <w:p w14:paraId="297C101B" w14:textId="0ADA7657" w:rsidR="005560C5" w:rsidRPr="00845078" w:rsidRDefault="005560C5" w:rsidP="006C2F7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5560C5">
              <w:rPr>
                <w:b/>
                <w:sz w:val="28"/>
                <w:szCs w:val="28"/>
              </w:rPr>
              <w:t>Каб</w:t>
            </w:r>
            <w:proofErr w:type="spellEnd"/>
            <w:r w:rsidRPr="005560C5"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9066D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оведение</w:t>
            </w:r>
          </w:p>
          <w:p w14:paraId="13E885D3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5A62BDCD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катеринина </w:t>
            </w:r>
          </w:p>
          <w:p w14:paraId="19184C9F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В.</w:t>
            </w:r>
          </w:p>
          <w:p w14:paraId="54403FDC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165FC435" w:rsidR="00AE3D2A" w:rsidRPr="002A5B51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49FFF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4A1AE323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048885F8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0CB8F065" w14:textId="4435394A" w:rsidR="00AE3D2A" w:rsidRPr="00F1609C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EE43E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D270ED7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1E7132BD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63F0D07C" w14:textId="65BBB476" w:rsidR="002F077A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A9EB8" w14:textId="77777777" w:rsidR="005560C5" w:rsidRPr="005560C5" w:rsidRDefault="005560C5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560C5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D47B263" w14:textId="77777777" w:rsidR="005560C5" w:rsidRPr="005560C5" w:rsidRDefault="005560C5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936CFC" w14:textId="77777777" w:rsidR="005560C5" w:rsidRPr="005560C5" w:rsidRDefault="005560C5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560C5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CC8E47A" w14:textId="77777777" w:rsidR="005560C5" w:rsidRPr="005560C5" w:rsidRDefault="005560C5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1363A53D" w:rsidR="00AE3D2A" w:rsidRPr="007F3415" w:rsidRDefault="005560C5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560C5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4B06D" w14:textId="26564AFE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CB146B3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248497F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F21998" w14:textId="04934EF2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DCCAA85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6FB68309" w:rsidR="00AE3D2A" w:rsidRPr="007F3415" w:rsidRDefault="00F327C0" w:rsidP="00F32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AE3D2A" w14:paraId="04407403" w14:textId="10919345" w:rsidTr="00191E14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A41D53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105D071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671A7057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7C54AC05" w:rsidR="00AE3D2A" w:rsidRPr="00407292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46CB25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6EC0DCE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28DA56A1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05C22E97" w14:textId="5B3A1A34" w:rsidR="00AE3D2A" w:rsidRPr="0071121D" w:rsidRDefault="005560C5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890A9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оведение</w:t>
            </w:r>
          </w:p>
          <w:p w14:paraId="34A2652F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551081FB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катеринина </w:t>
            </w:r>
          </w:p>
          <w:p w14:paraId="75576614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В.</w:t>
            </w:r>
          </w:p>
          <w:p w14:paraId="34F3FCAF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05820D42" w14:textId="4676632A" w:rsidR="00AE3D2A" w:rsidRPr="00297963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CBE61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в хирургии</w:t>
            </w:r>
          </w:p>
          <w:p w14:paraId="63E04CE7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2EF32691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ёва Т. Н.</w:t>
            </w:r>
          </w:p>
          <w:p w14:paraId="411B5627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0A790F2C" w14:textId="51BF0DBA" w:rsidR="00FB5EFF" w:rsidRPr="00000DEB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524DA" w14:textId="77777777" w:rsidR="003B09C3" w:rsidRDefault="005560C5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14ECBFE3" w14:textId="77777777" w:rsidR="005560C5" w:rsidRDefault="005560C5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EEA2FB" w14:textId="77777777" w:rsidR="005560C5" w:rsidRDefault="005560C5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6D12C5F0" w14:textId="25B0586B" w:rsidR="005560C5" w:rsidRPr="001A246C" w:rsidRDefault="005560C5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F30BD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1DFD81AD" w14:textId="303D13AF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691E660C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35473FE0" w:rsidR="00AE3D2A" w:rsidRPr="001A246C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3E451" w14:textId="77777777" w:rsidR="005560C5" w:rsidRDefault="005560C5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06AAD3A" w14:textId="77777777" w:rsidR="005560C5" w:rsidRDefault="005560C5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44D95" w14:textId="77777777" w:rsidR="005560C5" w:rsidRDefault="005560C5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69A119DA" w14:textId="77777777" w:rsidR="005560C5" w:rsidRDefault="005560C5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6469C065" w:rsidR="00AE3D2A" w:rsidRPr="00C63AA7" w:rsidRDefault="005560C5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936929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0361B7E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56C98332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26CB602D" w14:textId="0BBAE784" w:rsidR="00AE3D2A" w:rsidRPr="00447953" w:rsidRDefault="005560C5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C426A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в онкологии</w:t>
            </w:r>
          </w:p>
          <w:p w14:paraId="091CCFD3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315D9A1C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ицына О. В.</w:t>
            </w:r>
          </w:p>
          <w:p w14:paraId="6EEDF072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63356A66" w14:textId="392E422C" w:rsidR="00AE3D2A" w:rsidRPr="00EA0CCD" w:rsidRDefault="005560C5" w:rsidP="005560C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C1BA3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оведение</w:t>
            </w:r>
          </w:p>
          <w:p w14:paraId="40CD117C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162490A6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катеринина </w:t>
            </w:r>
          </w:p>
          <w:p w14:paraId="13CDF88A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В.</w:t>
            </w:r>
          </w:p>
          <w:p w14:paraId="5FC47D81" w14:textId="77777777" w:rsidR="005560C5" w:rsidRDefault="005560C5" w:rsidP="005560C5">
            <w:pPr>
              <w:jc w:val="center"/>
              <w:rPr>
                <w:b/>
                <w:sz w:val="28"/>
                <w:szCs w:val="28"/>
              </w:rPr>
            </w:pPr>
          </w:p>
          <w:p w14:paraId="7CD46F3A" w14:textId="27179062" w:rsidR="0033591B" w:rsidRPr="00892843" w:rsidRDefault="005560C5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6BFE9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56AD1C78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2A04BB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1D4647AC" w14:textId="49044B4E" w:rsidR="003B09C3" w:rsidRPr="004703A9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F23797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3B4B9577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5DB1C880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0865C147" w:rsidR="00AE3D2A" w:rsidRPr="004703A9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6E016D4E" w:rsidR="00D10CA8" w:rsidRDefault="00F5670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F327C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F79D51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5B291B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44D43D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E8F036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832937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5D0FAC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323973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AD2ECB6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CFC660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5FA3CE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0000BA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728B4FE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77777777" w:rsidR="00D10CA8" w:rsidRDefault="00D10CA8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36C2E37" w14:textId="77777777" w:rsidR="00F523C9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006B4264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D63BED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297917AB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C766B0" w14:textId="6DCE73D4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A9873B9" w14:textId="77777777" w:rsidR="00F523C9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27C0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BA45F9B" w14:textId="77777777" w:rsidR="00F327C0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41FCD8" w14:textId="77777777" w:rsidR="00F327C0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27C0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279BC4D" w14:textId="77777777" w:rsidR="00F327C0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571B806E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327C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327C0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B8B98D2" w14:textId="77777777" w:rsidR="003B09C3" w:rsidRDefault="00F327C0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 при инфекционных </w:t>
            </w:r>
            <w:r w:rsidR="001E73A8">
              <w:rPr>
                <w:b/>
                <w:sz w:val="28"/>
                <w:szCs w:val="28"/>
                <w:lang w:eastAsia="en-US"/>
              </w:rPr>
              <w:t>заболеваниях</w:t>
            </w:r>
          </w:p>
          <w:p w14:paraId="44105DD8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2380D0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DE81AC6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21C96E1A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84ED4A5" w14:textId="77777777" w:rsidR="001E73A8" w:rsidRDefault="001E73A8" w:rsidP="001E73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34096CE" w14:textId="77777777" w:rsidR="001E73A8" w:rsidRDefault="001E73A8" w:rsidP="001E73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E64703" w14:textId="77777777" w:rsidR="001E73A8" w:rsidRDefault="001E73A8" w:rsidP="001E73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3545883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8B09BC" w14:textId="545DF387" w:rsidR="00D10CA8" w:rsidRDefault="001E73A8" w:rsidP="001E73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F327C0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12C977F2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F327C0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A4721C2" w14:textId="77777777" w:rsidR="00D10CA8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4B3A9B6E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115E3E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уч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В.</w:t>
            </w:r>
          </w:p>
          <w:p w14:paraId="5BA978EC" w14:textId="77777777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2E78C3" w14:textId="33522EBE" w:rsidR="00F327C0" w:rsidRDefault="00F327C0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992B56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62048BF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93C4AA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2ECA292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2B259BC6" w:rsidR="00D10CA8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5CBB629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заболеваниях</w:t>
            </w:r>
          </w:p>
          <w:p w14:paraId="13180642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B4D0C5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02B9D14A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2D9EAE72" w:rsidR="00D10C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A839AC0" w14:textId="77777777" w:rsidR="001E73A8" w:rsidRDefault="001E73A8" w:rsidP="001E73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25D4BDE0" w14:textId="77777777" w:rsidR="001E73A8" w:rsidRDefault="001E73A8" w:rsidP="001E73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84F33E" w14:textId="77777777" w:rsidR="001E73A8" w:rsidRDefault="001E73A8" w:rsidP="001E73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79FB17E" w14:textId="77777777" w:rsidR="001E73A8" w:rsidRDefault="001E73A8" w:rsidP="001E73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4D12E" w14:textId="44BFA1CA" w:rsidR="00D10CA8" w:rsidRPr="00505075" w:rsidRDefault="00890617" w:rsidP="001E73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</w:t>
            </w:r>
            <w:r w:rsidR="001E73A8"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B6F82" w:rsidRDefault="000B6F82" w:rsidP="001E51DF">
      <w:r>
        <w:separator/>
      </w:r>
    </w:p>
  </w:endnote>
  <w:endnote w:type="continuationSeparator" w:id="0">
    <w:p w14:paraId="65B1D05E" w14:textId="77777777" w:rsidR="000B6F82" w:rsidRDefault="000B6F82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B6F82" w:rsidRDefault="000B6F82" w:rsidP="001E51DF">
      <w:r>
        <w:separator/>
      </w:r>
    </w:p>
  </w:footnote>
  <w:footnote w:type="continuationSeparator" w:id="0">
    <w:p w14:paraId="3E88E841" w14:textId="77777777" w:rsidR="000B6F82" w:rsidRDefault="000B6F82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84E4359" w:rsidR="000B6F82" w:rsidRDefault="000B6F82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B01FA2">
      <w:rPr>
        <w:noProof/>
      </w:rPr>
      <w:t>25.01.2022 16:3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3EB8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6A04"/>
    <w:rsid w:val="00057F00"/>
    <w:rsid w:val="000631D9"/>
    <w:rsid w:val="000643E4"/>
    <w:rsid w:val="000662A7"/>
    <w:rsid w:val="00067848"/>
    <w:rsid w:val="00067C40"/>
    <w:rsid w:val="00073476"/>
    <w:rsid w:val="000737B9"/>
    <w:rsid w:val="00075990"/>
    <w:rsid w:val="000842F3"/>
    <w:rsid w:val="0008549A"/>
    <w:rsid w:val="00086AAA"/>
    <w:rsid w:val="00086ACB"/>
    <w:rsid w:val="00090154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B6F82"/>
    <w:rsid w:val="000C0B98"/>
    <w:rsid w:val="000C0CF5"/>
    <w:rsid w:val="000C0F73"/>
    <w:rsid w:val="000C4C35"/>
    <w:rsid w:val="000C4EBC"/>
    <w:rsid w:val="000C5203"/>
    <w:rsid w:val="000D2AB6"/>
    <w:rsid w:val="000D3012"/>
    <w:rsid w:val="000D32E6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59EC"/>
    <w:rsid w:val="00136CEA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3A8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729"/>
    <w:rsid w:val="00247CD9"/>
    <w:rsid w:val="002510C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0D5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5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322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26C53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656DB"/>
    <w:rsid w:val="00372995"/>
    <w:rsid w:val="003737CD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6AF6"/>
    <w:rsid w:val="003974F6"/>
    <w:rsid w:val="003A32B7"/>
    <w:rsid w:val="003A4DFF"/>
    <w:rsid w:val="003A6E90"/>
    <w:rsid w:val="003A6F46"/>
    <w:rsid w:val="003B09C3"/>
    <w:rsid w:val="003B13D6"/>
    <w:rsid w:val="003B2914"/>
    <w:rsid w:val="003B2F2B"/>
    <w:rsid w:val="003B3C75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3995"/>
    <w:rsid w:val="003E590E"/>
    <w:rsid w:val="003E7A6E"/>
    <w:rsid w:val="003F242A"/>
    <w:rsid w:val="003F7CD2"/>
    <w:rsid w:val="004004FB"/>
    <w:rsid w:val="00400D45"/>
    <w:rsid w:val="00400FF2"/>
    <w:rsid w:val="00407292"/>
    <w:rsid w:val="00411270"/>
    <w:rsid w:val="00412CED"/>
    <w:rsid w:val="00413B0D"/>
    <w:rsid w:val="00414397"/>
    <w:rsid w:val="004155DD"/>
    <w:rsid w:val="00416340"/>
    <w:rsid w:val="0042096F"/>
    <w:rsid w:val="00420D94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776B2"/>
    <w:rsid w:val="00481DA5"/>
    <w:rsid w:val="00483804"/>
    <w:rsid w:val="00483D4E"/>
    <w:rsid w:val="0049165D"/>
    <w:rsid w:val="004917F1"/>
    <w:rsid w:val="004923F1"/>
    <w:rsid w:val="00494DB5"/>
    <w:rsid w:val="0049587E"/>
    <w:rsid w:val="00497033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0E87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075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1F38"/>
    <w:rsid w:val="00542B0E"/>
    <w:rsid w:val="00546908"/>
    <w:rsid w:val="00550588"/>
    <w:rsid w:val="00552339"/>
    <w:rsid w:val="00552CF4"/>
    <w:rsid w:val="005543F4"/>
    <w:rsid w:val="00555BCC"/>
    <w:rsid w:val="00555DE7"/>
    <w:rsid w:val="005560C5"/>
    <w:rsid w:val="00557046"/>
    <w:rsid w:val="00561516"/>
    <w:rsid w:val="00562FF1"/>
    <w:rsid w:val="00563BF6"/>
    <w:rsid w:val="0056522A"/>
    <w:rsid w:val="00566975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95574"/>
    <w:rsid w:val="005A0BFF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C60DA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0879"/>
    <w:rsid w:val="00621689"/>
    <w:rsid w:val="0062341F"/>
    <w:rsid w:val="006271F5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5BE6"/>
    <w:rsid w:val="00676B8F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2F7A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E79B6"/>
    <w:rsid w:val="006F4D4A"/>
    <w:rsid w:val="006F65AF"/>
    <w:rsid w:val="00700B48"/>
    <w:rsid w:val="007010B5"/>
    <w:rsid w:val="00701582"/>
    <w:rsid w:val="00701939"/>
    <w:rsid w:val="00704479"/>
    <w:rsid w:val="00705E3F"/>
    <w:rsid w:val="00706D7A"/>
    <w:rsid w:val="00710510"/>
    <w:rsid w:val="0071121D"/>
    <w:rsid w:val="00712900"/>
    <w:rsid w:val="0071668D"/>
    <w:rsid w:val="007176AB"/>
    <w:rsid w:val="00721B4C"/>
    <w:rsid w:val="00723CE2"/>
    <w:rsid w:val="007264C5"/>
    <w:rsid w:val="0072692F"/>
    <w:rsid w:val="007331C0"/>
    <w:rsid w:val="00733638"/>
    <w:rsid w:val="007364C1"/>
    <w:rsid w:val="00740BF7"/>
    <w:rsid w:val="007428F8"/>
    <w:rsid w:val="00742EDA"/>
    <w:rsid w:val="00743863"/>
    <w:rsid w:val="0074457F"/>
    <w:rsid w:val="007500A2"/>
    <w:rsid w:val="007525EF"/>
    <w:rsid w:val="007571C5"/>
    <w:rsid w:val="007571FB"/>
    <w:rsid w:val="00760F43"/>
    <w:rsid w:val="007614DA"/>
    <w:rsid w:val="007617B1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3BFD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1B96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F2E"/>
    <w:rsid w:val="007D50DF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55EE"/>
    <w:rsid w:val="00860157"/>
    <w:rsid w:val="00861F86"/>
    <w:rsid w:val="00863057"/>
    <w:rsid w:val="00864F23"/>
    <w:rsid w:val="00864F71"/>
    <w:rsid w:val="00866B2A"/>
    <w:rsid w:val="008734C8"/>
    <w:rsid w:val="00873FA0"/>
    <w:rsid w:val="00877D54"/>
    <w:rsid w:val="008812C1"/>
    <w:rsid w:val="0088166D"/>
    <w:rsid w:val="00881769"/>
    <w:rsid w:val="00882CA0"/>
    <w:rsid w:val="00884C1D"/>
    <w:rsid w:val="00884D92"/>
    <w:rsid w:val="00886F30"/>
    <w:rsid w:val="0088747A"/>
    <w:rsid w:val="00890617"/>
    <w:rsid w:val="00892843"/>
    <w:rsid w:val="008A0A1B"/>
    <w:rsid w:val="008A6CFA"/>
    <w:rsid w:val="008A7683"/>
    <w:rsid w:val="008B0E18"/>
    <w:rsid w:val="008B1852"/>
    <w:rsid w:val="008B5C74"/>
    <w:rsid w:val="008B6F2A"/>
    <w:rsid w:val="008B763C"/>
    <w:rsid w:val="008C0681"/>
    <w:rsid w:val="008C06B2"/>
    <w:rsid w:val="008C2E27"/>
    <w:rsid w:val="008C32E9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524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0514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95C3B"/>
    <w:rsid w:val="009A2560"/>
    <w:rsid w:val="009A2587"/>
    <w:rsid w:val="009A2A99"/>
    <w:rsid w:val="009A3DC3"/>
    <w:rsid w:val="009A5042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5CB7"/>
    <w:rsid w:val="009C63C3"/>
    <w:rsid w:val="009C66AB"/>
    <w:rsid w:val="009C6895"/>
    <w:rsid w:val="009C7B32"/>
    <w:rsid w:val="009C7DB7"/>
    <w:rsid w:val="009D02DA"/>
    <w:rsid w:val="009D08B4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3159"/>
    <w:rsid w:val="00A149A8"/>
    <w:rsid w:val="00A14F47"/>
    <w:rsid w:val="00A20EED"/>
    <w:rsid w:val="00A21654"/>
    <w:rsid w:val="00A22DB4"/>
    <w:rsid w:val="00A23546"/>
    <w:rsid w:val="00A268EC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0DF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AD7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FA2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5078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5A81"/>
    <w:rsid w:val="00B77262"/>
    <w:rsid w:val="00B87033"/>
    <w:rsid w:val="00B91E09"/>
    <w:rsid w:val="00B94D38"/>
    <w:rsid w:val="00B95C23"/>
    <w:rsid w:val="00BA1803"/>
    <w:rsid w:val="00BA4625"/>
    <w:rsid w:val="00BB0F24"/>
    <w:rsid w:val="00BB133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D6DEA"/>
    <w:rsid w:val="00BE39E6"/>
    <w:rsid w:val="00BE5BD9"/>
    <w:rsid w:val="00BE7F0B"/>
    <w:rsid w:val="00BE7FA2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3F5F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0582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1EE7"/>
    <w:rsid w:val="00D43DAB"/>
    <w:rsid w:val="00D45A05"/>
    <w:rsid w:val="00D46DA1"/>
    <w:rsid w:val="00D5319A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86682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C6A0C"/>
    <w:rsid w:val="00DD2599"/>
    <w:rsid w:val="00DD33C6"/>
    <w:rsid w:val="00DD34B8"/>
    <w:rsid w:val="00DD55AD"/>
    <w:rsid w:val="00DD690C"/>
    <w:rsid w:val="00DD7072"/>
    <w:rsid w:val="00DE1395"/>
    <w:rsid w:val="00DE31EF"/>
    <w:rsid w:val="00DE4C79"/>
    <w:rsid w:val="00DE7F08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4330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3D25"/>
    <w:rsid w:val="00E67C21"/>
    <w:rsid w:val="00E772F0"/>
    <w:rsid w:val="00E7776F"/>
    <w:rsid w:val="00E815E6"/>
    <w:rsid w:val="00E827F2"/>
    <w:rsid w:val="00E83574"/>
    <w:rsid w:val="00E8539F"/>
    <w:rsid w:val="00E8607E"/>
    <w:rsid w:val="00E87C53"/>
    <w:rsid w:val="00E938BE"/>
    <w:rsid w:val="00E94F7F"/>
    <w:rsid w:val="00E96ED7"/>
    <w:rsid w:val="00EA0CCD"/>
    <w:rsid w:val="00EA267D"/>
    <w:rsid w:val="00EA68E4"/>
    <w:rsid w:val="00EB0B16"/>
    <w:rsid w:val="00EB154E"/>
    <w:rsid w:val="00EB3F8E"/>
    <w:rsid w:val="00EB4908"/>
    <w:rsid w:val="00EC2442"/>
    <w:rsid w:val="00EC3932"/>
    <w:rsid w:val="00EC3EA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6F63"/>
    <w:rsid w:val="00ED7383"/>
    <w:rsid w:val="00EE0C96"/>
    <w:rsid w:val="00EE67E4"/>
    <w:rsid w:val="00EF15BD"/>
    <w:rsid w:val="00EF40A2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27C0"/>
    <w:rsid w:val="00F37120"/>
    <w:rsid w:val="00F37CC9"/>
    <w:rsid w:val="00F41760"/>
    <w:rsid w:val="00F42936"/>
    <w:rsid w:val="00F45107"/>
    <w:rsid w:val="00F47647"/>
    <w:rsid w:val="00F51623"/>
    <w:rsid w:val="00F523C9"/>
    <w:rsid w:val="00F5670F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2246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4BDF"/>
    <w:rsid w:val="00FD6343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47A4-D06D-4C01-A2FE-933FCAB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9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0</cp:revision>
  <cp:lastPrinted>2022-01-25T12:36:00Z</cp:lastPrinted>
  <dcterms:created xsi:type="dcterms:W3CDTF">2014-10-30T14:44:00Z</dcterms:created>
  <dcterms:modified xsi:type="dcterms:W3CDTF">2022-01-25T12:37:00Z</dcterms:modified>
</cp:coreProperties>
</file>